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375" w:rsidRDefault="003140B2" w:rsidP="00DF3137">
      <w:pPr>
        <w:spacing w:line="240" w:lineRule="auto"/>
        <w:jc w:val="center"/>
        <w:rPr>
          <w:b/>
        </w:rPr>
      </w:pPr>
      <w:r>
        <w:rPr>
          <w:b/>
        </w:rPr>
        <w:t>Village of Farnham</w:t>
      </w:r>
    </w:p>
    <w:p w:rsidR="003140B2" w:rsidRDefault="003140B2" w:rsidP="00DF3137">
      <w:pPr>
        <w:spacing w:line="240" w:lineRule="auto"/>
        <w:jc w:val="center"/>
        <w:rPr>
          <w:b/>
        </w:rPr>
      </w:pPr>
      <w:r>
        <w:rPr>
          <w:b/>
        </w:rPr>
        <w:t>Regular Board Meeting Minutes</w:t>
      </w:r>
    </w:p>
    <w:p w:rsidR="003140B2" w:rsidRDefault="003140B2" w:rsidP="00DF3137">
      <w:pPr>
        <w:spacing w:line="240" w:lineRule="auto"/>
        <w:jc w:val="center"/>
        <w:rPr>
          <w:b/>
        </w:rPr>
      </w:pPr>
      <w:r>
        <w:rPr>
          <w:b/>
        </w:rPr>
        <w:t>November 21, 2017</w:t>
      </w:r>
    </w:p>
    <w:p w:rsidR="003140B2" w:rsidRDefault="003140B2" w:rsidP="00DF3137">
      <w:pPr>
        <w:spacing w:line="240" w:lineRule="auto"/>
        <w:jc w:val="center"/>
        <w:rPr>
          <w:b/>
        </w:rPr>
      </w:pPr>
    </w:p>
    <w:p w:rsidR="003140B2" w:rsidRDefault="003140B2" w:rsidP="00DF3137">
      <w:pPr>
        <w:spacing w:line="240" w:lineRule="auto"/>
        <w:jc w:val="center"/>
        <w:rPr>
          <w:b/>
        </w:rPr>
      </w:pPr>
    </w:p>
    <w:p w:rsidR="003140B2" w:rsidRDefault="003140B2" w:rsidP="00DF3137">
      <w:pPr>
        <w:spacing w:line="240" w:lineRule="auto"/>
      </w:pPr>
      <w:r>
        <w:rPr>
          <w:b/>
        </w:rPr>
        <w:t xml:space="preserve">PRESENT: </w:t>
      </w:r>
      <w:r>
        <w:t>Mayor:</w:t>
      </w:r>
      <w:r>
        <w:rPr>
          <w:b/>
        </w:rPr>
        <w:t xml:space="preserve"> </w:t>
      </w:r>
      <w:r>
        <w:t>Jere Hoisington, Trustees:  George Cordia, Yvonne Heller, and Elizabeth Huffnagle. Village Clerk a</w:t>
      </w:r>
      <w:r w:rsidR="00461319">
        <w:t>nd Treasurer: Jackie Hoisington. DPW: Ellsworth Nolan.</w:t>
      </w:r>
    </w:p>
    <w:p w:rsidR="003140B2" w:rsidRDefault="003140B2" w:rsidP="00DF3137">
      <w:pPr>
        <w:spacing w:line="240" w:lineRule="auto"/>
      </w:pPr>
      <w:r>
        <w:rPr>
          <w:b/>
        </w:rPr>
        <w:t xml:space="preserve">ALSO PRESENT: </w:t>
      </w:r>
      <w:r>
        <w:t xml:space="preserve">Lynda </w:t>
      </w:r>
      <w:proofErr w:type="spellStart"/>
      <w:r>
        <w:t>Ostrowski</w:t>
      </w:r>
      <w:proofErr w:type="spellEnd"/>
      <w:r>
        <w:t xml:space="preserve">, Mark </w:t>
      </w:r>
      <w:proofErr w:type="spellStart"/>
      <w:r>
        <w:t>DeCarlo</w:t>
      </w:r>
      <w:proofErr w:type="spellEnd"/>
      <w:r>
        <w:t xml:space="preserve"> + Girls, Mr. Shaw, and Mike </w:t>
      </w:r>
      <w:proofErr w:type="spellStart"/>
      <w:r>
        <w:t>Graci</w:t>
      </w:r>
      <w:proofErr w:type="spellEnd"/>
      <w:r>
        <w:t>.</w:t>
      </w:r>
    </w:p>
    <w:p w:rsidR="003140B2" w:rsidRDefault="003140B2" w:rsidP="00DF3137">
      <w:pPr>
        <w:spacing w:line="240" w:lineRule="auto"/>
      </w:pPr>
      <w:r>
        <w:rPr>
          <w:b/>
        </w:rPr>
        <w:t xml:space="preserve">PLEDGE TO THE FLAG: </w:t>
      </w:r>
      <w:r>
        <w:t xml:space="preserve">Mark </w:t>
      </w:r>
      <w:proofErr w:type="spellStart"/>
      <w:r>
        <w:t>DeCarlo</w:t>
      </w:r>
      <w:proofErr w:type="spellEnd"/>
    </w:p>
    <w:p w:rsidR="003140B2" w:rsidRDefault="003140B2" w:rsidP="00DF3137">
      <w:pPr>
        <w:spacing w:line="240" w:lineRule="auto"/>
      </w:pPr>
      <w:r>
        <w:t>Approval of Meeting Minutes from Regular Board Meeting October 20</w:t>
      </w:r>
      <w:r w:rsidRPr="003140B2">
        <w:rPr>
          <w:vertAlign w:val="superscript"/>
        </w:rPr>
        <w:t>th</w:t>
      </w:r>
      <w:r>
        <w:t>, 2017: Motion made by George Cordia and seconded by Yvonne Heller.</w:t>
      </w:r>
      <w:r w:rsidR="005541D6">
        <w:t xml:space="preserve"> Aye so </w:t>
      </w:r>
      <w:proofErr w:type="gramStart"/>
      <w:r w:rsidR="005541D6">
        <w:t xml:space="preserve">moved </w:t>
      </w:r>
      <w:r>
        <w:t>.</w:t>
      </w:r>
      <w:proofErr w:type="gramEnd"/>
    </w:p>
    <w:p w:rsidR="003140B2" w:rsidRDefault="003140B2" w:rsidP="00DF3137">
      <w:pPr>
        <w:spacing w:line="240" w:lineRule="auto"/>
        <w:rPr>
          <w:b/>
        </w:rPr>
      </w:pPr>
      <w:r>
        <w:rPr>
          <w:b/>
        </w:rPr>
        <w:t>INFORMATIONAL:</w:t>
      </w:r>
    </w:p>
    <w:p w:rsidR="003140B2" w:rsidRDefault="00A022BD" w:rsidP="00DF3137">
      <w:pPr>
        <w:pStyle w:val="ListParagraph"/>
        <w:numPr>
          <w:ilvl w:val="0"/>
          <w:numId w:val="1"/>
        </w:numPr>
        <w:spacing w:line="240" w:lineRule="auto"/>
      </w:pPr>
      <w:r>
        <w:t>Historical Meeting minutes available here and at Village Clerk’s office; next meeting 12/20 at the Brant Town Hall.</w:t>
      </w:r>
    </w:p>
    <w:p w:rsidR="00A022BD" w:rsidRDefault="00A022BD" w:rsidP="00DF3137">
      <w:pPr>
        <w:pStyle w:val="ListParagraph"/>
        <w:numPr>
          <w:ilvl w:val="0"/>
          <w:numId w:val="1"/>
        </w:numPr>
        <w:spacing w:line="240" w:lineRule="auto"/>
      </w:pPr>
      <w:r>
        <w:t>Garbage pick-up will be Friday this week, tell your neighbors.</w:t>
      </w:r>
    </w:p>
    <w:p w:rsidR="00A022BD" w:rsidRDefault="00A022BD" w:rsidP="00DF3137">
      <w:pPr>
        <w:spacing w:line="240" w:lineRule="auto"/>
        <w:rPr>
          <w:b/>
        </w:rPr>
      </w:pPr>
      <w:r>
        <w:rPr>
          <w:b/>
        </w:rPr>
        <w:t>NEW BUSINESS:</w:t>
      </w:r>
    </w:p>
    <w:p w:rsidR="00A022BD" w:rsidRDefault="00A022BD" w:rsidP="00DF3137">
      <w:pPr>
        <w:pStyle w:val="ListParagraph"/>
        <w:numPr>
          <w:ilvl w:val="0"/>
          <w:numId w:val="2"/>
        </w:numPr>
        <w:spacing w:line="240" w:lineRule="auto"/>
      </w:pPr>
      <w:r>
        <w:rPr>
          <w:b/>
        </w:rPr>
        <w:t xml:space="preserve">Garbage Contract: </w:t>
      </w:r>
      <w:r w:rsidR="00B45287">
        <w:t xml:space="preserve">Motion made by Jere Hoisington for the approval of the contract </w:t>
      </w:r>
      <w:r w:rsidR="003453B9">
        <w:t>extension</w:t>
      </w:r>
      <w:r w:rsidR="00B45287">
        <w:t xml:space="preserve"> for another year. Cost for the year would be $17,982. Per person would be $119. People </w:t>
      </w:r>
      <w:proofErr w:type="gramStart"/>
      <w:r w:rsidR="00B45287">
        <w:t>Inc,</w:t>
      </w:r>
      <w:proofErr w:type="gramEnd"/>
      <w:r w:rsidR="00B45287">
        <w:t xml:space="preserve"> was brought up because they do not pay village taxes and </w:t>
      </w:r>
      <w:proofErr w:type="spellStart"/>
      <w:r w:rsidR="00B45287">
        <w:t>Bestway</w:t>
      </w:r>
      <w:proofErr w:type="spellEnd"/>
      <w:r w:rsidR="00B45287">
        <w:t xml:space="preserve"> picks up their garbage. Which is still in question. Ellsworth will inquire about the details with People Inc. Motion was seconded by George Cordia. Roll Call vote made by Jackie Hoisington: </w:t>
      </w:r>
    </w:p>
    <w:p w:rsidR="00B45287" w:rsidRDefault="00B45287" w:rsidP="00DF3137">
      <w:pPr>
        <w:pStyle w:val="ListParagraph"/>
        <w:spacing w:line="240" w:lineRule="auto"/>
        <w:ind w:left="3600"/>
      </w:pPr>
      <w:r>
        <w:t>Mayor Jere Hoisington: AYE</w:t>
      </w:r>
    </w:p>
    <w:p w:rsidR="00B45287" w:rsidRDefault="00B45287" w:rsidP="00DF3137">
      <w:pPr>
        <w:pStyle w:val="ListParagraph"/>
        <w:spacing w:line="240" w:lineRule="auto"/>
        <w:ind w:left="3600"/>
      </w:pPr>
      <w:r>
        <w:t>Trustee George Cordia: AYE</w:t>
      </w:r>
    </w:p>
    <w:p w:rsidR="00B45287" w:rsidRDefault="00B45287" w:rsidP="00DF3137">
      <w:pPr>
        <w:pStyle w:val="ListParagraph"/>
        <w:spacing w:line="240" w:lineRule="auto"/>
        <w:ind w:left="3600"/>
      </w:pPr>
      <w:r>
        <w:t>Trustee Yvonne Heller: AYE</w:t>
      </w:r>
    </w:p>
    <w:p w:rsidR="00B45287" w:rsidRDefault="00B45287" w:rsidP="00DF3137">
      <w:pPr>
        <w:pStyle w:val="ListParagraph"/>
        <w:spacing w:line="240" w:lineRule="auto"/>
        <w:ind w:left="3600"/>
      </w:pPr>
      <w:r>
        <w:t>Trustee Elizabeth Huffnagle: AYE</w:t>
      </w:r>
    </w:p>
    <w:p w:rsidR="00B45287" w:rsidRDefault="00B45287" w:rsidP="00DF3137">
      <w:pPr>
        <w:pStyle w:val="ListParagraph"/>
        <w:spacing w:line="240" w:lineRule="auto"/>
        <w:ind w:left="3600"/>
      </w:pPr>
      <w:proofErr w:type="gramStart"/>
      <w:r>
        <w:t>So moved.</w:t>
      </w:r>
      <w:proofErr w:type="gramEnd"/>
    </w:p>
    <w:p w:rsidR="00B45287" w:rsidRPr="00F451D4" w:rsidRDefault="00B45287" w:rsidP="00DF3137">
      <w:pPr>
        <w:pStyle w:val="ListParagraph"/>
        <w:numPr>
          <w:ilvl w:val="0"/>
          <w:numId w:val="2"/>
        </w:numPr>
        <w:spacing w:line="240" w:lineRule="auto"/>
        <w:rPr>
          <w:b/>
        </w:rPr>
      </w:pPr>
      <w:r w:rsidRPr="00B45287">
        <w:rPr>
          <w:b/>
        </w:rPr>
        <w:t xml:space="preserve">Generator Discussion: </w:t>
      </w:r>
      <w:r>
        <w:t xml:space="preserve">Jere Hoisington is trying to get </w:t>
      </w:r>
      <w:r w:rsidR="005541D6">
        <w:t>quotes</w:t>
      </w:r>
      <w:r>
        <w:t xml:space="preserve"> on the subject of the generators locally. John Mills offered to help with Natural Gas. </w:t>
      </w:r>
      <w:r w:rsidR="00F451D4">
        <w:t>Possible quotes for the standby generator system by next meeting.</w:t>
      </w:r>
    </w:p>
    <w:p w:rsidR="00F451D4" w:rsidRDefault="00F451D4" w:rsidP="00DF3137">
      <w:pPr>
        <w:spacing w:line="240" w:lineRule="auto"/>
        <w:rPr>
          <w:b/>
        </w:rPr>
      </w:pPr>
      <w:r>
        <w:rPr>
          <w:b/>
        </w:rPr>
        <w:t xml:space="preserve">REPORTS: </w:t>
      </w:r>
    </w:p>
    <w:p w:rsidR="00F451D4" w:rsidRDefault="00F451D4" w:rsidP="00DF3137">
      <w:pPr>
        <w:pStyle w:val="ListParagraph"/>
        <w:numPr>
          <w:ilvl w:val="0"/>
          <w:numId w:val="3"/>
        </w:numPr>
        <w:spacing w:line="240" w:lineRule="auto"/>
      </w:pPr>
      <w:r>
        <w:t>Trustee Rovnak: Absent</w:t>
      </w:r>
    </w:p>
    <w:p w:rsidR="00F451D4" w:rsidRDefault="00F451D4" w:rsidP="00DF3137">
      <w:pPr>
        <w:pStyle w:val="ListParagraph"/>
        <w:numPr>
          <w:ilvl w:val="0"/>
          <w:numId w:val="3"/>
        </w:numPr>
        <w:spacing w:line="240" w:lineRule="auto"/>
      </w:pPr>
      <w:r>
        <w:t xml:space="preserve">Trustee Heller: Went to the Erie County Governments meeting and nothing new to report. Ladies </w:t>
      </w:r>
      <w:r w:rsidR="003453B9">
        <w:t>Auxiliary</w:t>
      </w:r>
      <w:r>
        <w:t xml:space="preserve"> will be decorating the Veteran’s Park on December 3</w:t>
      </w:r>
      <w:r w:rsidRPr="00F451D4">
        <w:rPr>
          <w:vertAlign w:val="superscript"/>
        </w:rPr>
        <w:t>rd</w:t>
      </w:r>
      <w:r>
        <w:t xml:space="preserve"> at 1:00 PM with the help of some Firemen. All are welcome to help out.</w:t>
      </w:r>
    </w:p>
    <w:p w:rsidR="00F451D4" w:rsidRDefault="00F451D4" w:rsidP="00DF3137">
      <w:pPr>
        <w:pStyle w:val="ListParagraph"/>
        <w:numPr>
          <w:ilvl w:val="0"/>
          <w:numId w:val="3"/>
        </w:numPr>
        <w:spacing w:line="240" w:lineRule="auto"/>
      </w:pPr>
      <w:r>
        <w:t>Trustee George Cordia: Also went to the Erie County Governments meeting and nothing new to report. He rode there with the Angola Mayor. He offered us Christmas donations and also to help out with getting approval from National Grid for Christmas lights on street poles.</w:t>
      </w:r>
    </w:p>
    <w:p w:rsidR="00F451D4" w:rsidRDefault="00F451D4" w:rsidP="00DF3137">
      <w:pPr>
        <w:pStyle w:val="ListParagraph"/>
        <w:numPr>
          <w:ilvl w:val="0"/>
          <w:numId w:val="3"/>
        </w:numPr>
        <w:spacing w:line="240" w:lineRule="auto"/>
      </w:pPr>
      <w:r>
        <w:t>Trustee Huffnagle: Nothing to report. Was absent for the Erie County Governments meeting.</w:t>
      </w:r>
    </w:p>
    <w:p w:rsidR="00F451D4" w:rsidRDefault="00F451D4" w:rsidP="00DF3137">
      <w:pPr>
        <w:pStyle w:val="ListParagraph"/>
        <w:numPr>
          <w:ilvl w:val="0"/>
          <w:numId w:val="3"/>
        </w:numPr>
        <w:spacing w:line="240" w:lineRule="auto"/>
      </w:pPr>
      <w:r>
        <w:t xml:space="preserve">Mayor Hoisington: DASNY continues. He contacted Stroud Electric Services and </w:t>
      </w:r>
      <w:proofErr w:type="spellStart"/>
      <w:r>
        <w:t>Gentech</w:t>
      </w:r>
      <w:proofErr w:type="spellEnd"/>
      <w:r>
        <w:t>. Went to the Erie County Governments meeting and nothing new to report. Jere</w:t>
      </w:r>
      <w:r w:rsidR="003453B9">
        <w:t xml:space="preserve"> Hoisington</w:t>
      </w:r>
      <w:r>
        <w:t xml:space="preserve"> also said thank you to everyone for the success of the Veteran’s Day celebration.</w:t>
      </w:r>
    </w:p>
    <w:p w:rsidR="00F451D4" w:rsidRDefault="00F451D4" w:rsidP="00DF3137">
      <w:pPr>
        <w:pStyle w:val="ListParagraph"/>
        <w:numPr>
          <w:ilvl w:val="0"/>
          <w:numId w:val="3"/>
        </w:numPr>
        <w:spacing w:line="240" w:lineRule="auto"/>
      </w:pPr>
      <w:r>
        <w:t xml:space="preserve">Village Clerk Jackie Hoisington: Mentioned the new computer had arrived and that Dave Sink, IT </w:t>
      </w:r>
      <w:r w:rsidR="006D6E6C">
        <w:t xml:space="preserve">Specialist, came in that Saturday to set things up. There were parts missing so he was unable to finish. He will return on Friday to finish the rest. Suzanne Seneca has not returned yet. Keeping up with cleaning the hall along </w:t>
      </w:r>
      <w:r w:rsidR="003453B9">
        <w:t>with</w:t>
      </w:r>
      <w:r w:rsidR="006D6E6C">
        <w:t xml:space="preserve"> Jason Hoisington. Suzanne Seneca has until Saturday to set official date for her return to work. Sent taxes on November 2</w:t>
      </w:r>
      <w:r w:rsidR="006D6E6C" w:rsidRPr="006D6E6C">
        <w:rPr>
          <w:vertAlign w:val="superscript"/>
        </w:rPr>
        <w:t>nd</w:t>
      </w:r>
      <w:r w:rsidR="006D6E6C">
        <w:t xml:space="preserve"> with a total of $11,635.77. Searched for a missing check from the fire department and was unable to locate the check. Had to put a stop payment on the missing check and wrote out a new check and sent it. Have been fixing computer issues with the utility billing software and have decided that after Brant water billing has come to an end we will be </w:t>
      </w:r>
      <w:r w:rsidR="00461319">
        <w:t>switching</w:t>
      </w:r>
      <w:r w:rsidR="006D6E6C">
        <w:t xml:space="preserve"> to another software company. Put the Farnham T-shirts on sale for the holidays in hopes to sell down on them because there are a lot left. Working on the Garbage Contract. </w:t>
      </w:r>
    </w:p>
    <w:p w:rsidR="006D6E6C" w:rsidRDefault="006D6E6C" w:rsidP="00DF3137">
      <w:pPr>
        <w:pStyle w:val="ListParagraph"/>
        <w:numPr>
          <w:ilvl w:val="0"/>
          <w:numId w:val="3"/>
        </w:numPr>
        <w:spacing w:line="240" w:lineRule="auto"/>
      </w:pPr>
      <w:r>
        <w:lastRenderedPageBreak/>
        <w:t xml:space="preserve">DPW Ellsworth Nolan: Has been reading meter pits and testing/ sampling water </w:t>
      </w:r>
      <w:proofErr w:type="spellStart"/>
      <w:r>
        <w:t>everyday</w:t>
      </w:r>
      <w:proofErr w:type="spellEnd"/>
      <w:r>
        <w:t>. Cleaned up a lot of railroad rocks and debris. Doing seasonal shut offs. Ladies bathroom sink in h</w:t>
      </w:r>
      <w:r w:rsidR="003453B9">
        <w:t>all has been fixed. Z+M</w:t>
      </w:r>
      <w:r>
        <w:t xml:space="preserve"> came and picked up our mower deck that needs to be fixed. There is a new water customer in Brant and needs a service </w:t>
      </w:r>
      <w:r w:rsidR="003453B9">
        <w:t>inspection</w:t>
      </w:r>
      <w:r>
        <w:t xml:space="preserve"> done. </w:t>
      </w:r>
      <w:r w:rsidR="000E3C15">
        <w:t>Nelson’s tree service will be here next week to take care of tree for one of the Farnham residents. The new village truck is in and it’s a red, 4x4 dump truck with a plow.</w:t>
      </w:r>
    </w:p>
    <w:p w:rsidR="000E3C15" w:rsidRDefault="000E3C15" w:rsidP="00DF3137">
      <w:pPr>
        <w:pStyle w:val="ListParagraph"/>
        <w:numPr>
          <w:ilvl w:val="0"/>
          <w:numId w:val="3"/>
        </w:numPr>
        <w:spacing w:line="240" w:lineRule="auto"/>
      </w:pPr>
      <w:r>
        <w:t>Code Enforcement: Absent</w:t>
      </w:r>
    </w:p>
    <w:p w:rsidR="000E3C15" w:rsidRDefault="000E3C15" w:rsidP="00DF3137">
      <w:pPr>
        <w:pStyle w:val="ListParagraph"/>
        <w:numPr>
          <w:ilvl w:val="0"/>
          <w:numId w:val="3"/>
        </w:numPr>
        <w:spacing w:line="240" w:lineRule="auto"/>
      </w:pPr>
      <w:r>
        <w:t xml:space="preserve">Fire Department: Read by Ellsworth Nolan. Received a letter from Eric Russell requesting for an exempt. The fire department has approved it. Motion made by Jere Hoisington to approve the exemption. Seconded by Trustee Huffnagle. George Cordia </w:t>
      </w:r>
      <w:r w:rsidR="003453B9">
        <w:t>abstained</w:t>
      </w:r>
      <w:r>
        <w:t xml:space="preserve"> because of a relation to the requester. AYE so moved.</w:t>
      </w:r>
    </w:p>
    <w:p w:rsidR="000E3C15" w:rsidRDefault="000E3C15" w:rsidP="00DF3137">
      <w:pPr>
        <w:spacing w:line="240" w:lineRule="auto"/>
      </w:pPr>
      <w:r>
        <w:rPr>
          <w:b/>
        </w:rPr>
        <w:t xml:space="preserve">APPROVAL FOR FY2017-18 GENERAL FUND ABSTRACT #6-$41,114.71 (INCLUDING TRUCK PURCHASE): </w:t>
      </w:r>
      <w:r>
        <w:t>Motion made by Trustee Yvonne Heller and seconded by Trustee Elizabeth Huffnagle. AYE so moved.</w:t>
      </w:r>
    </w:p>
    <w:p w:rsidR="000E3C15" w:rsidRDefault="000E3C15" w:rsidP="00DF3137">
      <w:pPr>
        <w:spacing w:line="240" w:lineRule="auto"/>
      </w:pPr>
      <w:r>
        <w:tab/>
      </w:r>
      <w:r>
        <w:tab/>
      </w:r>
      <w:r>
        <w:rPr>
          <w:b/>
        </w:rPr>
        <w:t xml:space="preserve">FY2017-18 WATER FUND ABSTRACT #6-$5,172.53: </w:t>
      </w:r>
      <w:r>
        <w:t>Motion made by Trustee George Cordia and seconded by Trustee Yvonne Heller. AYE so moved.</w:t>
      </w:r>
    </w:p>
    <w:p w:rsidR="000E3C15" w:rsidRDefault="000E3C15" w:rsidP="00DF3137">
      <w:pPr>
        <w:spacing w:line="240" w:lineRule="auto"/>
        <w:jc w:val="center"/>
        <w:rPr>
          <w:b/>
        </w:rPr>
      </w:pPr>
      <w:r>
        <w:rPr>
          <w:b/>
        </w:rPr>
        <w:t>FLOOR OPEN FOR PUBLIC COMMENTS AND OR QUESTIONS</w:t>
      </w:r>
    </w:p>
    <w:p w:rsidR="003453B9" w:rsidRDefault="003453B9" w:rsidP="00DF3137">
      <w:pPr>
        <w:pStyle w:val="ListParagraph"/>
        <w:numPr>
          <w:ilvl w:val="0"/>
          <w:numId w:val="4"/>
        </w:numPr>
        <w:spacing w:line="240" w:lineRule="auto"/>
      </w:pPr>
      <w:r>
        <w:t xml:space="preserve">Mark </w:t>
      </w:r>
      <w:proofErr w:type="spellStart"/>
      <w:r>
        <w:t>DeCarlo</w:t>
      </w:r>
      <w:proofErr w:type="spellEnd"/>
      <w:r>
        <w:t>: passed the budget in Brant.</w:t>
      </w:r>
    </w:p>
    <w:p w:rsidR="003453B9" w:rsidRDefault="003453B9" w:rsidP="00DF3137">
      <w:pPr>
        <w:pStyle w:val="ListParagraph"/>
        <w:numPr>
          <w:ilvl w:val="0"/>
          <w:numId w:val="4"/>
        </w:numPr>
        <w:spacing w:line="240" w:lineRule="auto"/>
      </w:pPr>
      <w:r>
        <w:t xml:space="preserve">Lynda </w:t>
      </w:r>
      <w:proofErr w:type="spellStart"/>
      <w:r>
        <w:t>Ostrowski</w:t>
      </w:r>
      <w:proofErr w:type="spellEnd"/>
      <w:r>
        <w:t xml:space="preserve">: brought up an issue with the code book, scanned them into computer, but was unable to add any additional information to them so decided to type them in. Came across a mix up of duplicate code numbers. </w:t>
      </w:r>
      <w:r w:rsidR="003B282C">
        <w:t>Answers included checking with Paul Ryerse to see if it was a printing error or approved and then later found an error.</w:t>
      </w:r>
    </w:p>
    <w:p w:rsidR="003B282C" w:rsidRDefault="003B282C" w:rsidP="00DF3137">
      <w:pPr>
        <w:pStyle w:val="ListParagraph"/>
        <w:numPr>
          <w:ilvl w:val="0"/>
          <w:numId w:val="4"/>
        </w:numPr>
        <w:spacing w:line="240" w:lineRule="auto"/>
      </w:pPr>
      <w:r>
        <w:t xml:space="preserve">George Cordia: Thanked the Veteran’s Community, especially Dennis </w:t>
      </w:r>
      <w:proofErr w:type="spellStart"/>
      <w:r>
        <w:t>Ruebeck</w:t>
      </w:r>
      <w:proofErr w:type="spellEnd"/>
      <w:r>
        <w:t xml:space="preserve"> for the benches for the Veteran’s Park. They turned out really nice.</w:t>
      </w:r>
    </w:p>
    <w:p w:rsidR="003B282C" w:rsidRDefault="00F86891" w:rsidP="00DF3137">
      <w:pPr>
        <w:pStyle w:val="ListParagraph"/>
        <w:numPr>
          <w:ilvl w:val="0"/>
          <w:numId w:val="4"/>
        </w:numPr>
        <w:spacing w:line="240" w:lineRule="auto"/>
      </w:pPr>
      <w:r>
        <w:t>Ellsworth Nolan: Mention of flower beds to be moved back at the Veteran’s Park.</w:t>
      </w:r>
    </w:p>
    <w:p w:rsidR="00F86891" w:rsidRDefault="00F86891" w:rsidP="00DF3137">
      <w:pPr>
        <w:pStyle w:val="ListParagraph"/>
        <w:numPr>
          <w:ilvl w:val="0"/>
          <w:numId w:val="4"/>
        </w:numPr>
        <w:spacing w:line="240" w:lineRule="auto"/>
      </w:pPr>
      <w:r>
        <w:t xml:space="preserve">Thanks to Jean </w:t>
      </w:r>
      <w:proofErr w:type="spellStart"/>
      <w:r>
        <w:t>Brunelli</w:t>
      </w:r>
      <w:proofErr w:type="spellEnd"/>
      <w:r>
        <w:t xml:space="preserve"> for mending our flag.</w:t>
      </w:r>
    </w:p>
    <w:p w:rsidR="00F86891" w:rsidRDefault="00F86891" w:rsidP="00DF3137">
      <w:pPr>
        <w:spacing w:line="240" w:lineRule="auto"/>
        <w:ind w:left="360"/>
        <w:jc w:val="center"/>
      </w:pPr>
      <w:r>
        <w:rPr>
          <w:b/>
        </w:rPr>
        <w:t xml:space="preserve">MOTION TO ADJOURN: </w:t>
      </w:r>
      <w:r>
        <w:t xml:space="preserve">Motion made by Trustee Elizabeth Huffnagle and seconded by Trustee George Cordia at 7:50. </w:t>
      </w:r>
      <w:proofErr w:type="gramStart"/>
      <w:r>
        <w:t>AYE so moved.</w:t>
      </w:r>
      <w:proofErr w:type="gramEnd"/>
    </w:p>
    <w:p w:rsidR="00F86891" w:rsidRDefault="00F86891" w:rsidP="00DF3137">
      <w:pPr>
        <w:spacing w:line="240" w:lineRule="auto"/>
        <w:ind w:left="360"/>
        <w:jc w:val="center"/>
        <w:rPr>
          <w:b/>
        </w:rPr>
      </w:pPr>
      <w:r>
        <w:rPr>
          <w:b/>
        </w:rPr>
        <w:t>NEXT REGULAR BOARD MEETING-TUESDAY, DECEMBER 19</w:t>
      </w:r>
      <w:r w:rsidRPr="00F86891">
        <w:rPr>
          <w:b/>
          <w:vertAlign w:val="superscript"/>
        </w:rPr>
        <w:t>TH</w:t>
      </w:r>
      <w:r>
        <w:rPr>
          <w:b/>
        </w:rPr>
        <w:t xml:space="preserve"> AT 7:00PM</w:t>
      </w:r>
    </w:p>
    <w:p w:rsidR="00DF3137" w:rsidRDefault="00DF3137" w:rsidP="00DF3137">
      <w:pPr>
        <w:spacing w:line="240" w:lineRule="auto"/>
        <w:ind w:left="360"/>
        <w:jc w:val="center"/>
        <w:rPr>
          <w:b/>
        </w:rPr>
      </w:pPr>
      <w:r>
        <w:rPr>
          <w:b/>
        </w:rPr>
        <w:t>RESPECTFULLY SUBMITTED,</w:t>
      </w:r>
    </w:p>
    <w:p w:rsidR="00DF3137" w:rsidRDefault="00DF3137" w:rsidP="00DF3137">
      <w:pPr>
        <w:spacing w:line="240" w:lineRule="auto"/>
        <w:ind w:left="360"/>
        <w:jc w:val="center"/>
        <w:rPr>
          <w:b/>
        </w:rPr>
      </w:pPr>
    </w:p>
    <w:p w:rsidR="00DF3137" w:rsidRDefault="002311A2" w:rsidP="00DF3137">
      <w:pPr>
        <w:spacing w:line="240" w:lineRule="auto"/>
        <w:ind w:left="360"/>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65pt;margin-top:-.25pt;width:143.25pt;height:.05pt;z-index:251658240" o:connectortype="straight"/>
        </w:pict>
      </w:r>
      <w:r w:rsidR="00DF3137">
        <w:t>Danielle Meyer</w:t>
      </w:r>
    </w:p>
    <w:p w:rsidR="00DF3137" w:rsidRDefault="00DF3137" w:rsidP="00DF3137">
      <w:pPr>
        <w:spacing w:line="240" w:lineRule="auto"/>
        <w:ind w:left="360"/>
        <w:jc w:val="center"/>
      </w:pPr>
      <w:r>
        <w:t>Village Deputy Clerk</w:t>
      </w:r>
    </w:p>
    <w:p w:rsidR="00F86891" w:rsidRDefault="00DF3137" w:rsidP="00DF3137">
      <w:pPr>
        <w:spacing w:line="240" w:lineRule="auto"/>
        <w:ind w:left="360"/>
        <w:jc w:val="center"/>
      </w:pPr>
      <w:r>
        <w:t>Village of Farnham</w:t>
      </w:r>
      <w:r w:rsidR="00F86891">
        <w:t xml:space="preserve"> </w:t>
      </w:r>
    </w:p>
    <w:p w:rsidR="00DF3137" w:rsidRDefault="00DF3137" w:rsidP="00DF3137">
      <w:pPr>
        <w:spacing w:line="240" w:lineRule="auto"/>
        <w:ind w:left="360"/>
        <w:jc w:val="center"/>
      </w:pPr>
    </w:p>
    <w:p w:rsidR="00DF3137" w:rsidRDefault="00DF3137" w:rsidP="00DF3137">
      <w:pPr>
        <w:spacing w:line="240" w:lineRule="auto"/>
        <w:ind w:left="360"/>
        <w:jc w:val="center"/>
      </w:pPr>
    </w:p>
    <w:p w:rsidR="00DF3137" w:rsidRPr="00F86891" w:rsidRDefault="002311A2" w:rsidP="00DF3137">
      <w:pPr>
        <w:spacing w:line="240" w:lineRule="auto"/>
        <w:ind w:left="360"/>
      </w:pPr>
      <w:r>
        <w:rPr>
          <w:noProof/>
        </w:rPr>
        <w:pict>
          <v:shape id="_x0000_s1027" type="#_x0000_t32" style="position:absolute;left:0;text-align:left;margin-left:159.75pt;margin-top:16pt;width:148.5pt;height:0;z-index:251659264" o:connectortype="straight"/>
        </w:pict>
      </w:r>
    </w:p>
    <w:p w:rsidR="003140B2" w:rsidRDefault="00DF3137" w:rsidP="00DF3137">
      <w:pPr>
        <w:jc w:val="center"/>
      </w:pPr>
      <w:r>
        <w:t>MAYOR</w:t>
      </w:r>
    </w:p>
    <w:p w:rsidR="00DF3137" w:rsidRDefault="00DF3137" w:rsidP="00DF3137">
      <w:pPr>
        <w:jc w:val="center"/>
      </w:pPr>
    </w:p>
    <w:p w:rsidR="00DF3137" w:rsidRDefault="002311A2" w:rsidP="00DF3137">
      <w:pPr>
        <w:jc w:val="both"/>
      </w:pPr>
      <w:r>
        <w:rPr>
          <w:noProof/>
        </w:rPr>
        <w:pict>
          <v:shape id="_x0000_s1029" type="#_x0000_t32" style="position:absolute;left:0;text-align:left;margin-left:303pt;margin-top:.95pt;width:149.25pt;height:0;flip:x;z-index:251661312" o:connectortype="straight"/>
        </w:pict>
      </w:r>
      <w:r>
        <w:rPr>
          <w:noProof/>
        </w:rPr>
        <w:pict>
          <v:shape id="_x0000_s1028" type="#_x0000_t32" style="position:absolute;left:0;text-align:left;margin-left:-2.25pt;margin-top:.95pt;width:2in;height:0;z-index:251660288" o:connectortype="straight"/>
        </w:pict>
      </w:r>
      <w:r w:rsidR="00DF3137">
        <w:t>TRUSTEE</w:t>
      </w:r>
      <w:r w:rsidR="00DF3137">
        <w:tab/>
      </w:r>
      <w:r w:rsidR="00DF3137">
        <w:tab/>
      </w:r>
      <w:r w:rsidR="00DF3137">
        <w:tab/>
      </w:r>
      <w:r w:rsidR="00DF3137">
        <w:tab/>
      </w:r>
      <w:r w:rsidR="00DF3137">
        <w:tab/>
      </w:r>
      <w:r w:rsidR="00DF3137">
        <w:tab/>
      </w:r>
      <w:r w:rsidR="00DF3137">
        <w:tab/>
      </w:r>
      <w:r w:rsidR="00DF3137">
        <w:tab/>
      </w:r>
      <w:r w:rsidR="00DF3137">
        <w:tab/>
      </w:r>
      <w:r w:rsidR="00DF3137">
        <w:tab/>
        <w:t xml:space="preserve">       TRUSTEE</w:t>
      </w:r>
    </w:p>
    <w:p w:rsidR="00DF3137" w:rsidRDefault="00DF3137" w:rsidP="00DF3137">
      <w:pPr>
        <w:jc w:val="both"/>
      </w:pPr>
    </w:p>
    <w:p w:rsidR="00DF3137" w:rsidRDefault="00DF3137" w:rsidP="00DF3137">
      <w:pPr>
        <w:jc w:val="both"/>
      </w:pPr>
    </w:p>
    <w:p w:rsidR="00DF3137" w:rsidRPr="003140B2" w:rsidRDefault="002311A2" w:rsidP="00DF3137">
      <w:pPr>
        <w:jc w:val="both"/>
      </w:pPr>
      <w:r>
        <w:rPr>
          <w:noProof/>
        </w:rPr>
        <w:pict>
          <v:shape id="_x0000_s1031" type="#_x0000_t32" style="position:absolute;left:0;text-align:left;margin-left:303pt;margin-top:1.1pt;width:149.25pt;height:0;flip:x;z-index:251663360" o:connectortype="straight"/>
        </w:pict>
      </w:r>
      <w:r>
        <w:rPr>
          <w:noProof/>
        </w:rPr>
        <w:pict>
          <v:shape id="_x0000_s1030" type="#_x0000_t32" style="position:absolute;left:0;text-align:left;margin-left:-2.25pt;margin-top:1.1pt;width:2in;height:0;z-index:251662336" o:connectortype="straight"/>
        </w:pict>
      </w:r>
      <w:r w:rsidR="00DF3137">
        <w:t>TRUSTEE</w:t>
      </w:r>
      <w:r w:rsidR="00DF3137">
        <w:tab/>
      </w:r>
      <w:r w:rsidR="00DF3137">
        <w:tab/>
      </w:r>
      <w:r w:rsidR="00DF3137">
        <w:tab/>
      </w:r>
      <w:r w:rsidR="00DF3137">
        <w:tab/>
      </w:r>
      <w:r w:rsidR="00DF3137">
        <w:tab/>
      </w:r>
      <w:r w:rsidR="00DF3137">
        <w:tab/>
      </w:r>
      <w:r w:rsidR="00DF3137">
        <w:tab/>
      </w:r>
      <w:r w:rsidR="00DF3137">
        <w:tab/>
      </w:r>
      <w:r w:rsidR="00DF3137">
        <w:tab/>
      </w:r>
      <w:r w:rsidR="00DF3137">
        <w:tab/>
        <w:t xml:space="preserve">       TRUSTEE</w:t>
      </w:r>
    </w:p>
    <w:sectPr w:rsidR="00DF3137" w:rsidRPr="003140B2" w:rsidSect="00270021">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74594"/>
    <w:multiLevelType w:val="hybridMultilevel"/>
    <w:tmpl w:val="F652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E6B64"/>
    <w:multiLevelType w:val="hybridMultilevel"/>
    <w:tmpl w:val="338C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B02F3"/>
    <w:multiLevelType w:val="hybridMultilevel"/>
    <w:tmpl w:val="BD9EC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A1DAD"/>
    <w:multiLevelType w:val="hybridMultilevel"/>
    <w:tmpl w:val="BD9EC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140B2"/>
    <w:rsid w:val="000E3C15"/>
    <w:rsid w:val="002311A2"/>
    <w:rsid w:val="00270021"/>
    <w:rsid w:val="003140B2"/>
    <w:rsid w:val="003453B9"/>
    <w:rsid w:val="003B282C"/>
    <w:rsid w:val="00461319"/>
    <w:rsid w:val="005541D6"/>
    <w:rsid w:val="006D6E6C"/>
    <w:rsid w:val="007D6F25"/>
    <w:rsid w:val="0094455F"/>
    <w:rsid w:val="009F5375"/>
    <w:rsid w:val="00A022BD"/>
    <w:rsid w:val="00B45287"/>
    <w:rsid w:val="00CB1B4E"/>
    <w:rsid w:val="00DF3137"/>
    <w:rsid w:val="00F451D4"/>
    <w:rsid w:val="00F86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26"/>
        <o:r id="V:Rule8" type="connector" idref="#_x0000_s1028"/>
        <o:r id="V:Rule9" type="connector" idref="#_x0000_s1027"/>
        <o:r id="V:Rule10" type="connector" idref="#_x0000_s1030"/>
        <o:r id="V:Rule11" type="connector" idref="#_x0000_s1031"/>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0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D454D-60FC-4977-9E26-5365AB62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meyer</dc:creator>
  <cp:lastModifiedBy>JMHoisington</cp:lastModifiedBy>
  <cp:revision>2</cp:revision>
  <cp:lastPrinted>2017-12-01T20:31:00Z</cp:lastPrinted>
  <dcterms:created xsi:type="dcterms:W3CDTF">2018-01-30T16:44:00Z</dcterms:created>
  <dcterms:modified xsi:type="dcterms:W3CDTF">2018-01-30T16:44:00Z</dcterms:modified>
</cp:coreProperties>
</file>